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1434592819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436551" w:rsidRDefault="00570531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placeholder>
                <w:docPart w:val="5571A82C6B62452DA82BEAA2EF563ADF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4-1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C94753">
                <w:rPr>
                  <w:color w:val="000000" w:themeColor="text1"/>
                  <w:sz w:val="32"/>
                  <w:szCs w:val="32"/>
                </w:rPr>
                <w:t>4/11/2013</w:t>
              </w:r>
            </w:sdtContent>
          </w:sdt>
          <w:r w:rsidR="00436551"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7D57AB3" wp14:editId="13D0FB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436551">
            <w:trPr>
              <w:trHeight w:val="360"/>
            </w:trPr>
            <w:tc>
              <w:tcPr>
                <w:tcW w:w="9576" w:type="dxa"/>
              </w:tcPr>
              <w:p w:rsidR="00436551" w:rsidRDefault="00570531" w:rsidP="00436551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placeholder>
                      <w:docPart w:val="0E401E634A9748C3B33CC80930A7AF6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36551">
                      <w:rPr>
                        <w:color w:val="000000" w:themeColor="text1"/>
                        <w:sz w:val="32"/>
                        <w:szCs w:val="32"/>
                      </w:rPr>
                      <w:t>Usage examples for: wptest.py</w:t>
                    </w:r>
                  </w:sdtContent>
                </w:sdt>
                <w:r w:rsidR="00436551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436551">
                      <w:rPr>
                        <w:color w:val="000000" w:themeColor="text1"/>
                        <w:sz w:val="32"/>
                        <w:szCs w:val="32"/>
                      </w:rPr>
                      <w:t>Vitalie Ghelbert - Moldova</w:t>
                    </w:r>
                  </w:sdtContent>
                </w:sdt>
              </w:p>
            </w:tc>
          </w:tr>
        </w:tbl>
        <w:p w:rsidR="00436551" w:rsidRDefault="00436551"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34D0224" wp14:editId="4C57F219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436551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2136053864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436551" w:rsidRDefault="00436551" w:rsidP="0043655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Gilat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103577835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436551" w:rsidRDefault="00436551" w:rsidP="0043655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NGNMS – AUTOMATED TESTIN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436551" w:rsidRDefault="00436551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436551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213605386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436551" w:rsidRDefault="00436551" w:rsidP="00436551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Gila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103577835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436551" w:rsidRDefault="00436551" w:rsidP="00436551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NGNMS – AUTOMATED TESTING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436551" w:rsidRDefault="00436551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64EF8CCF" wp14:editId="54F9D85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9557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30CE" w:rsidRDefault="002530CE">
          <w:pPr>
            <w:pStyle w:val="TOCHeading"/>
          </w:pPr>
          <w:r>
            <w:t>Contents</w:t>
          </w:r>
        </w:p>
        <w:p w:rsidR="002F6CC8" w:rsidRDefault="002530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452778" w:history="1">
            <w:r w:rsidR="002F6CC8" w:rsidRPr="00F01A4E">
              <w:rPr>
                <w:rStyle w:val="Hyperlink"/>
                <w:noProof/>
              </w:rPr>
              <w:t>Instalation</w:t>
            </w:r>
            <w:r w:rsidR="002F6CC8">
              <w:rPr>
                <w:noProof/>
                <w:webHidden/>
              </w:rPr>
              <w:tab/>
            </w:r>
            <w:r w:rsidR="002F6CC8">
              <w:rPr>
                <w:noProof/>
                <w:webHidden/>
              </w:rPr>
              <w:fldChar w:fldCharType="begin"/>
            </w:r>
            <w:r w:rsidR="002F6CC8">
              <w:rPr>
                <w:noProof/>
                <w:webHidden/>
              </w:rPr>
              <w:instrText xml:space="preserve"> PAGEREF _Toc353452778 \h </w:instrText>
            </w:r>
            <w:r w:rsidR="002F6CC8">
              <w:rPr>
                <w:noProof/>
                <w:webHidden/>
              </w:rPr>
            </w:r>
            <w:r w:rsidR="002F6CC8"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2</w:t>
            </w:r>
            <w:r w:rsidR="002F6CC8"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79" w:history="1">
            <w:r w:rsidRPr="00F01A4E">
              <w:rPr>
                <w:rStyle w:val="Hyperlink"/>
                <w:noProof/>
              </w:rPr>
              <w:t>Install xlrd, xlwt, xl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80" w:history="1">
            <w:r w:rsidRPr="00F01A4E">
              <w:rPr>
                <w:rStyle w:val="Hyperlink"/>
                <w:noProof/>
              </w:rPr>
              <w:t>Getting ngnms testing t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81" w:history="1">
            <w:r w:rsidRPr="00F01A4E">
              <w:rPr>
                <w:rStyle w:val="Hyperlink"/>
                <w:noProof/>
              </w:rPr>
              <w:t>Usag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82" w:history="1">
            <w:r w:rsidRPr="00F01A4E">
              <w:rPr>
                <w:rStyle w:val="Hyperlink"/>
                <w:noProof/>
              </w:rPr>
              <w:t>Show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83" w:history="1">
            <w:r w:rsidRPr="00F01A4E">
              <w:rPr>
                <w:rStyle w:val="Hyperlink"/>
                <w:noProof/>
              </w:rPr>
              <w:t>Show active vsa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84" w:history="1">
            <w:r w:rsidRPr="00F01A4E">
              <w:rPr>
                <w:rStyle w:val="Hyperlink"/>
                <w:noProof/>
              </w:rPr>
              <w:t>Show one particular v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85" w:history="1">
            <w:r w:rsidRPr="00F01A4E">
              <w:rPr>
                <w:rStyle w:val="Hyperlink"/>
                <w:noProof/>
              </w:rPr>
              <w:t>Show hu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86" w:history="1">
            <w:r w:rsidRPr="00F01A4E">
              <w:rPr>
                <w:rStyle w:val="Hyperlink"/>
                <w:noProof/>
              </w:rPr>
              <w:t>Checking v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87" w:history="1">
            <w:r w:rsidRPr="00F01A4E">
              <w:rPr>
                <w:rStyle w:val="Hyperlink"/>
                <w:noProof/>
              </w:rPr>
              <w:t>Checking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88" w:history="1">
            <w:r w:rsidRPr="00F01A4E">
              <w:rPr>
                <w:rStyle w:val="Hyperlink"/>
                <w:noProof/>
              </w:rPr>
              <w:t>Run one particula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89" w:history="1">
            <w:r w:rsidRPr="00F01A4E">
              <w:rPr>
                <w:rStyle w:val="Hyperlink"/>
                <w:noProof/>
              </w:rPr>
              <w:t>Run all activ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90" w:history="1">
            <w:r w:rsidRPr="00F01A4E">
              <w:rPr>
                <w:rStyle w:val="Hyperlink"/>
                <w:noProof/>
              </w:rPr>
              <w:t>Configuring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91" w:history="1">
            <w:r w:rsidRPr="00F01A4E">
              <w:rPr>
                <w:rStyle w:val="Hyperlink"/>
                <w:noProof/>
              </w:rPr>
              <w:t>Data from output.xls file after runn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92" w:history="1">
            <w:r w:rsidRPr="00F01A4E">
              <w:rPr>
                <w:rStyle w:val="Hyperlink"/>
                <w:noProof/>
              </w:rPr>
              <w:t>Configuring 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CC8" w:rsidRDefault="002F6C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3452793" w:history="1">
            <w:r w:rsidRPr="00F01A4E">
              <w:rPr>
                <w:rStyle w:val="Hyperlink"/>
                <w:noProof/>
              </w:rPr>
              <w:t>Configuring VS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5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0CE" w:rsidRDefault="002530CE">
          <w:r>
            <w:rPr>
              <w:b/>
              <w:bCs/>
              <w:noProof/>
            </w:rPr>
            <w:fldChar w:fldCharType="end"/>
          </w:r>
        </w:p>
      </w:sdtContent>
    </w:sdt>
    <w:p w:rsidR="00436551" w:rsidRDefault="00436551">
      <w:r>
        <w:br w:type="page"/>
      </w:r>
      <w:bookmarkStart w:id="0" w:name="_GoBack"/>
      <w:bookmarkEnd w:id="0"/>
    </w:p>
    <w:p w:rsidR="001524AC" w:rsidRDefault="00436551" w:rsidP="00436551">
      <w:pPr>
        <w:pStyle w:val="Heading1"/>
      </w:pPr>
      <w:bookmarkStart w:id="1" w:name="_Toc353452778"/>
      <w:proofErr w:type="spellStart"/>
      <w:r>
        <w:lastRenderedPageBreak/>
        <w:t>Instalation</w:t>
      </w:r>
      <w:bookmarkEnd w:id="1"/>
      <w:proofErr w:type="spellEnd"/>
    </w:p>
    <w:p w:rsidR="00ED1AB2" w:rsidRDefault="00ED1AB2" w:rsidP="00436551">
      <w:pPr>
        <w:pStyle w:val="ListParagraph"/>
        <w:numPr>
          <w:ilvl w:val="0"/>
          <w:numId w:val="1"/>
        </w:numPr>
      </w:pPr>
      <w:r>
        <w:t>install python 2.7.3:</w:t>
      </w:r>
    </w:p>
    <w:p w:rsidR="00436551" w:rsidRDefault="00ED1AB2" w:rsidP="00ED1AB2">
      <w:pPr>
        <w:pStyle w:val="ListParagraph"/>
        <w:numPr>
          <w:ilvl w:val="1"/>
          <w:numId w:val="1"/>
        </w:numPr>
      </w:pPr>
      <w:r>
        <w:t xml:space="preserve">32 bit: </w:t>
      </w:r>
      <w:hyperlink r:id="rId9" w:history="1">
        <w:r w:rsidR="00436551" w:rsidRPr="00DB7EC6">
          <w:rPr>
            <w:rStyle w:val="Hyperlink"/>
          </w:rPr>
          <w:t>http://python.org/ftp/python/2.7.3/python-2.7.3.msi</w:t>
        </w:r>
      </w:hyperlink>
    </w:p>
    <w:p w:rsidR="00ED1AB2" w:rsidRDefault="00ED1AB2" w:rsidP="00ED1AB2">
      <w:pPr>
        <w:pStyle w:val="ListParagraph"/>
        <w:numPr>
          <w:ilvl w:val="1"/>
          <w:numId w:val="1"/>
        </w:numPr>
      </w:pPr>
      <w:r>
        <w:t xml:space="preserve">64 bit: </w:t>
      </w:r>
      <w:hyperlink r:id="rId10" w:history="1">
        <w:r w:rsidRPr="00DB7EC6">
          <w:rPr>
            <w:rStyle w:val="Hyperlink"/>
          </w:rPr>
          <w:t>http://python.org/ftp/python/2.7.3/python-2.7.3.amd64.msi</w:t>
        </w:r>
      </w:hyperlink>
    </w:p>
    <w:p w:rsidR="00436551" w:rsidRDefault="00436551" w:rsidP="00436551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pycurl</w:t>
      </w:r>
      <w:proofErr w:type="spellEnd"/>
      <w:r>
        <w:t xml:space="preserve"> 32bit or 64 bit </w:t>
      </w:r>
      <w:hyperlink r:id="rId11" w:anchor="pycurl" w:history="1">
        <w:r>
          <w:rPr>
            <w:rStyle w:val="Hyperlink"/>
          </w:rPr>
          <w:t>http://www.lfd.uci.edu/~gohlke/pythonlibs/#pycurl</w:t>
        </w:r>
      </w:hyperlink>
    </w:p>
    <w:p w:rsidR="00436551" w:rsidRDefault="00ED1AB2" w:rsidP="00ED1AB2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setuptools</w:t>
      </w:r>
      <w:proofErr w:type="spellEnd"/>
      <w:r>
        <w:t xml:space="preserve">: </w:t>
      </w:r>
      <w:hyperlink r:id="rId12" w:anchor="md5=57e1e64f6b7c7f1d2eddfc9746bbaf20" w:history="1">
        <w:r w:rsidRPr="00DB7EC6">
          <w:rPr>
            <w:rStyle w:val="Hyperlink"/>
          </w:rPr>
          <w:t>https://pypi.python.org/packages/2.7/s/setuptools/setuptools-0.6c11.win32-py2.7.exe#md5=57e1e64f6b7c7f1d2eddfc9746bbaf20</w:t>
        </w:r>
      </w:hyperlink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t>Add python path to PATH variable:</w:t>
      </w:r>
    </w:p>
    <w:p w:rsidR="00ED1AB2" w:rsidRDefault="00ED1AB2" w:rsidP="00ED1AB2">
      <w:pPr>
        <w:pStyle w:val="ListParagraph"/>
        <w:ind w:left="0"/>
      </w:pPr>
      <w:r w:rsidRPr="00ED1AB2">
        <w:t>C:\Python27</w:t>
      </w:r>
      <w:r>
        <w:t xml:space="preserve">; </w:t>
      </w:r>
      <w:r w:rsidRPr="00ED1AB2">
        <w:t>C:\Python27\Scripts</w:t>
      </w:r>
      <w:r>
        <w:t>;</w:t>
      </w: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rPr>
          <w:noProof/>
        </w:rPr>
        <w:drawing>
          <wp:inline distT="0" distB="0" distL="0" distR="0" wp14:anchorId="4898C0E5" wp14:editId="272CF0BA">
            <wp:extent cx="3990975" cy="456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21BD9C1" wp14:editId="017D6DDA">
            <wp:extent cx="3657600" cy="402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t>Select PATH variable and press Edit:</w:t>
      </w:r>
    </w:p>
    <w:p w:rsidR="00ED1AB2" w:rsidRDefault="00ED1AB2" w:rsidP="00ED1AB2">
      <w:pPr>
        <w:pStyle w:val="ListParagraph"/>
        <w:ind w:left="0"/>
      </w:pPr>
      <w:r>
        <w:rPr>
          <w:noProof/>
        </w:rPr>
        <w:drawing>
          <wp:inline distT="0" distB="0" distL="0" distR="0" wp14:anchorId="43EBE22B" wp14:editId="4B506F45">
            <wp:extent cx="330517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t xml:space="preserve">Copy and Paste </w:t>
      </w:r>
      <w:r w:rsidRPr="00ED1AB2">
        <w:t>C:\Python27</w:t>
      </w:r>
      <w:r>
        <w:t xml:space="preserve">; </w:t>
      </w:r>
      <w:r w:rsidRPr="00ED1AB2">
        <w:t>C:\Python27\Scripts</w:t>
      </w:r>
      <w:r>
        <w:t>; and press OK.</w:t>
      </w:r>
    </w:p>
    <w:p w:rsidR="00ED1AB2" w:rsidRDefault="00ED1AB2" w:rsidP="00ED1AB2">
      <w:pPr>
        <w:pStyle w:val="ListParagraph"/>
        <w:ind w:left="0"/>
      </w:pPr>
      <w:r>
        <w:t>Note: don’t miss (;) at the end!</w:t>
      </w:r>
    </w:p>
    <w:p w:rsidR="00C03AA4" w:rsidRDefault="00C03AA4">
      <w:r>
        <w:br w:type="page"/>
      </w:r>
    </w:p>
    <w:p w:rsidR="00BF2DA8" w:rsidRDefault="00BF2DA8" w:rsidP="00BF2DA8">
      <w:pPr>
        <w:pStyle w:val="Heading2"/>
      </w:pPr>
      <w:bookmarkStart w:id="2" w:name="_Toc353452779"/>
      <w:r>
        <w:lastRenderedPageBreak/>
        <w:t xml:space="preserve">Install </w:t>
      </w:r>
      <w:proofErr w:type="spellStart"/>
      <w:r>
        <w:t>xlrd</w:t>
      </w:r>
      <w:proofErr w:type="spellEnd"/>
      <w:r>
        <w:t xml:space="preserve">, </w:t>
      </w:r>
      <w:proofErr w:type="spellStart"/>
      <w:r>
        <w:t>xlwt</w:t>
      </w:r>
      <w:proofErr w:type="spellEnd"/>
      <w:r>
        <w:t xml:space="preserve">, </w:t>
      </w:r>
      <w:proofErr w:type="spellStart"/>
      <w:r>
        <w:t>xlutils</w:t>
      </w:r>
      <w:bookmarkEnd w:id="2"/>
      <w:proofErr w:type="spellEnd"/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>C:\Documents and Settings\</w:t>
      </w:r>
      <w:proofErr w:type="spellStart"/>
      <w:r>
        <w:t>VitalieG</w:t>
      </w:r>
      <w:proofErr w:type="spellEnd"/>
      <w:r>
        <w:t>\</w:t>
      </w:r>
      <w:proofErr w:type="spellStart"/>
      <w:r>
        <w:t>git</w:t>
      </w:r>
      <w:proofErr w:type="spellEnd"/>
      <w:r>
        <w:t>\</w:t>
      </w:r>
      <w:proofErr w:type="spellStart"/>
      <w:r>
        <w:t>ngnms</w:t>
      </w:r>
      <w:proofErr w:type="spellEnd"/>
      <w:r>
        <w:t>&gt;</w:t>
      </w:r>
      <w:proofErr w:type="spellStart"/>
      <w:r>
        <w:t>easy_install</w:t>
      </w:r>
      <w:proofErr w:type="spellEnd"/>
      <w:r>
        <w:t xml:space="preserve"> </w:t>
      </w:r>
      <w:proofErr w:type="spellStart"/>
      <w:r>
        <w:t>xlrd</w:t>
      </w:r>
      <w:proofErr w:type="spellEnd"/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 xml:space="preserve">Searching for </w:t>
      </w:r>
      <w:proofErr w:type="spellStart"/>
      <w:r>
        <w:t>xlrd</w:t>
      </w:r>
      <w:proofErr w:type="spellEnd"/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 xml:space="preserve">Best match: </w:t>
      </w:r>
      <w:proofErr w:type="spellStart"/>
      <w:r>
        <w:t>xlrd</w:t>
      </w:r>
      <w:proofErr w:type="spellEnd"/>
      <w:r>
        <w:t xml:space="preserve"> 0.9.0</w:t>
      </w: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>Processing xlrd-0.9.0-py2.7.egg</w:t>
      </w: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lrd</w:t>
      </w:r>
      <w:proofErr w:type="spellEnd"/>
      <w:proofErr w:type="gramEnd"/>
      <w:r>
        <w:t xml:space="preserve"> 0.9.0 is already the active version in easy-</w:t>
      </w:r>
      <w:proofErr w:type="spellStart"/>
      <w:r>
        <w:t>install.pth</w:t>
      </w:r>
      <w:proofErr w:type="spellEnd"/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>Installing runxlrd.py script to C:\Python27\Scripts</w:t>
      </w:r>
    </w:p>
    <w:p w:rsidR="00BF2DA8" w:rsidRDefault="00BF2DA8" w:rsidP="00BF2DA8">
      <w:pPr>
        <w:spacing w:after="0" w:line="240" w:lineRule="auto"/>
      </w:pP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>Using c:\python27\lib\site-packages\xlrd-0.9.0-py2.7.egg</w:t>
      </w: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 xml:space="preserve">Processing dependencies for </w:t>
      </w:r>
      <w:proofErr w:type="spellStart"/>
      <w:r>
        <w:t>xlrd</w:t>
      </w:r>
      <w:proofErr w:type="spellEnd"/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>C:\Documents and Settings\</w:t>
      </w:r>
      <w:proofErr w:type="spellStart"/>
      <w:r>
        <w:t>VitalieG</w:t>
      </w:r>
      <w:proofErr w:type="spellEnd"/>
      <w:r>
        <w:t>\</w:t>
      </w:r>
      <w:proofErr w:type="spellStart"/>
      <w:r>
        <w:t>git</w:t>
      </w:r>
      <w:proofErr w:type="spellEnd"/>
      <w:r>
        <w:t>\</w:t>
      </w:r>
      <w:proofErr w:type="spellStart"/>
      <w:r>
        <w:t>ngnms</w:t>
      </w:r>
      <w:proofErr w:type="spellEnd"/>
      <w:r>
        <w:t>&gt;</w:t>
      </w:r>
      <w:proofErr w:type="spellStart"/>
      <w:r>
        <w:t>easy_install</w:t>
      </w:r>
      <w:proofErr w:type="spellEnd"/>
      <w:r>
        <w:t xml:space="preserve"> </w:t>
      </w:r>
      <w:proofErr w:type="spellStart"/>
      <w:r>
        <w:t>xlwt</w:t>
      </w:r>
      <w:proofErr w:type="spellEnd"/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 xml:space="preserve">Searching for </w:t>
      </w:r>
      <w:proofErr w:type="spellStart"/>
      <w:r>
        <w:t>xlwt</w:t>
      </w:r>
      <w:proofErr w:type="spellEnd"/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 xml:space="preserve">Best match: </w:t>
      </w:r>
      <w:proofErr w:type="spellStart"/>
      <w:r>
        <w:t>xlwt</w:t>
      </w:r>
      <w:proofErr w:type="spellEnd"/>
      <w:r>
        <w:t xml:space="preserve"> 0.7.4</w:t>
      </w: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>Processing xlwt-0.7.4-py2.7.egg</w:t>
      </w: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lwt</w:t>
      </w:r>
      <w:proofErr w:type="spellEnd"/>
      <w:proofErr w:type="gramEnd"/>
      <w:r>
        <w:t xml:space="preserve"> 0.7.4 is already the active version in easy-</w:t>
      </w:r>
      <w:proofErr w:type="spellStart"/>
      <w:r>
        <w:t>install.pth</w:t>
      </w:r>
      <w:proofErr w:type="spellEnd"/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>Using c:\python27\lib\site-packages\xlwt-0.7.4-py2.7.egg</w:t>
      </w: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 xml:space="preserve">Processing dependencies for </w:t>
      </w:r>
      <w:proofErr w:type="spellStart"/>
      <w:r>
        <w:t>xlwt</w:t>
      </w:r>
      <w:proofErr w:type="spellEnd"/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 xml:space="preserve">Finished processing dependencies for </w:t>
      </w:r>
      <w:proofErr w:type="spellStart"/>
      <w:r>
        <w:t>xlwt</w:t>
      </w:r>
      <w:proofErr w:type="spellEnd"/>
    </w:p>
    <w:p w:rsidR="00BF2DA8" w:rsidRDefault="00BF2DA8" w:rsidP="00BF2DA8">
      <w:pPr>
        <w:spacing w:after="0" w:line="240" w:lineRule="auto"/>
      </w:pP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>C:\Documents and Settings\</w:t>
      </w:r>
      <w:proofErr w:type="spellStart"/>
      <w:r>
        <w:t>VitalieG</w:t>
      </w:r>
      <w:proofErr w:type="spellEnd"/>
      <w:r>
        <w:t>\</w:t>
      </w:r>
      <w:proofErr w:type="spellStart"/>
      <w:r>
        <w:t>git</w:t>
      </w:r>
      <w:proofErr w:type="spellEnd"/>
      <w:r>
        <w:t>\</w:t>
      </w:r>
      <w:proofErr w:type="spellStart"/>
      <w:r>
        <w:t>ngnms</w:t>
      </w:r>
      <w:proofErr w:type="spellEnd"/>
      <w:r>
        <w:t>&gt;</w:t>
      </w:r>
      <w:proofErr w:type="spellStart"/>
      <w:r>
        <w:t>easy_install</w:t>
      </w:r>
      <w:proofErr w:type="spellEnd"/>
      <w:r>
        <w:t xml:space="preserve"> </w:t>
      </w:r>
      <w:proofErr w:type="spellStart"/>
      <w:r>
        <w:t>xlutils</w:t>
      </w:r>
      <w:proofErr w:type="spellEnd"/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 xml:space="preserve">Searching for </w:t>
      </w:r>
      <w:proofErr w:type="spellStart"/>
      <w:r>
        <w:t>xlutils</w:t>
      </w:r>
      <w:proofErr w:type="spellEnd"/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 xml:space="preserve">Best match: </w:t>
      </w:r>
      <w:proofErr w:type="spellStart"/>
      <w:r>
        <w:t>xlutils</w:t>
      </w:r>
      <w:proofErr w:type="spellEnd"/>
      <w:r>
        <w:t xml:space="preserve"> 1.5.2</w:t>
      </w: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>Processing xlutils-1.5.2-py2.7.egg</w:t>
      </w: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lutils</w:t>
      </w:r>
      <w:proofErr w:type="spellEnd"/>
      <w:proofErr w:type="gramEnd"/>
      <w:r>
        <w:t xml:space="preserve"> 1.5.2 is already the active version in easy-</w:t>
      </w:r>
      <w:proofErr w:type="spellStart"/>
      <w:r>
        <w:t>install.pth</w:t>
      </w:r>
      <w:proofErr w:type="spellEnd"/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>Installing margins-script.py script to C:\Python27\Scripts</w:t>
      </w: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>Installing margins.exe script to C:\Python27\Scripts</w:t>
      </w: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 xml:space="preserve">Installing </w:t>
      </w:r>
      <w:proofErr w:type="spellStart"/>
      <w:r>
        <w:t>margins.exe.manifest</w:t>
      </w:r>
      <w:proofErr w:type="spellEnd"/>
      <w:r>
        <w:t xml:space="preserve"> script to C:\Python27\Scripts</w:t>
      </w: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>Using c:\python27\lib\site-packages\xlutils-1.5.2-py2.7.egg</w:t>
      </w:r>
    </w:p>
    <w:p w:rsidR="00BF2DA8" w:rsidRDefault="00BF2DA8" w:rsidP="00BF2DA8">
      <w:pPr>
        <w:shd w:val="clear" w:color="auto" w:fill="C6D9F1" w:themeFill="text2" w:themeFillTint="33"/>
        <w:spacing w:after="0" w:line="240" w:lineRule="auto"/>
      </w:pPr>
      <w:r>
        <w:t xml:space="preserve">Processing dependencies for </w:t>
      </w:r>
      <w:proofErr w:type="spellStart"/>
      <w:r>
        <w:t>xlutils</w:t>
      </w:r>
      <w:proofErr w:type="spellEnd"/>
    </w:p>
    <w:p w:rsidR="00BF2DA8" w:rsidRPr="00C03AA4" w:rsidRDefault="00BF2DA8" w:rsidP="00BF2DA8">
      <w:pPr>
        <w:shd w:val="clear" w:color="auto" w:fill="C6D9F1" w:themeFill="text2" w:themeFillTint="33"/>
        <w:spacing w:after="0" w:line="240" w:lineRule="auto"/>
      </w:pPr>
      <w:r>
        <w:t xml:space="preserve">Finished processing dependencies for </w:t>
      </w:r>
      <w:proofErr w:type="spellStart"/>
      <w:r>
        <w:t>xlutils</w:t>
      </w:r>
      <w:proofErr w:type="spellEnd"/>
    </w:p>
    <w:p w:rsidR="00F67F35" w:rsidRDefault="00F67F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D1AB2" w:rsidRDefault="000978D4" w:rsidP="000978D4">
      <w:pPr>
        <w:pStyle w:val="Heading2"/>
      </w:pPr>
      <w:bookmarkStart w:id="3" w:name="_Toc353452780"/>
      <w:proofErr w:type="gramStart"/>
      <w:r>
        <w:lastRenderedPageBreak/>
        <w:t xml:space="preserve">Getting </w:t>
      </w:r>
      <w:proofErr w:type="spellStart"/>
      <w:r>
        <w:t>ngnms</w:t>
      </w:r>
      <w:proofErr w:type="spellEnd"/>
      <w:r>
        <w:t xml:space="preserve"> testing tool.</w:t>
      </w:r>
      <w:bookmarkEnd w:id="3"/>
      <w:proofErr w:type="gramEnd"/>
    </w:p>
    <w:p w:rsidR="000978D4" w:rsidRDefault="005F68FC" w:rsidP="000978D4">
      <w:r>
        <w:t>D</w:t>
      </w:r>
      <w:r w:rsidR="000978D4">
        <w:t>ownload and unzip:</w:t>
      </w:r>
    </w:p>
    <w:p w:rsidR="00F67F35" w:rsidRDefault="00F67F35" w:rsidP="00F67F35">
      <w:hyperlink r:id="rId16" w:history="1">
        <w:r w:rsidRPr="00466789">
          <w:rPr>
            <w:rStyle w:val="Hyperlink"/>
          </w:rPr>
          <w:t>https://github.com/gvitalie/ngnms</w:t>
        </w:r>
      </w:hyperlink>
    </w:p>
    <w:p w:rsidR="00F67F35" w:rsidRDefault="00F67F35" w:rsidP="000978D4">
      <w:r>
        <w:rPr>
          <w:noProof/>
        </w:rPr>
        <w:drawing>
          <wp:inline distT="0" distB="0" distL="0" distR="0">
            <wp:extent cx="4874260" cy="31121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8A" w:rsidRDefault="00232D8A"/>
    <w:p w:rsidR="00BB5EA4" w:rsidRDefault="00BB5E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978D4" w:rsidRDefault="000978D4" w:rsidP="000978D4">
      <w:pPr>
        <w:pStyle w:val="Heading1"/>
      </w:pPr>
      <w:bookmarkStart w:id="4" w:name="_Toc353452781"/>
      <w:r>
        <w:lastRenderedPageBreak/>
        <w:t>Usage examples</w:t>
      </w:r>
      <w:bookmarkEnd w:id="4"/>
    </w:p>
    <w:p w:rsidR="000978D4" w:rsidRDefault="000978D4" w:rsidP="000978D4">
      <w:r>
        <w:t xml:space="preserve">Open </w:t>
      </w:r>
      <w:proofErr w:type="spellStart"/>
      <w:r>
        <w:t>cmd</w:t>
      </w:r>
      <w:proofErr w:type="spellEnd"/>
      <w:r>
        <w:t xml:space="preserve"> to unzipped folder:</w:t>
      </w:r>
    </w:p>
    <w:p w:rsidR="000978D4" w:rsidRDefault="000978D4" w:rsidP="000978D4">
      <w:r>
        <w:rPr>
          <w:noProof/>
        </w:rPr>
        <w:drawing>
          <wp:inline distT="0" distB="0" distL="0" distR="0" wp14:anchorId="35BF48B4" wp14:editId="06550294">
            <wp:extent cx="3305175" cy="1704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4C" w:rsidRDefault="00CB2763" w:rsidP="00FA3B4C">
      <w:pPr>
        <w:pStyle w:val="Heading2"/>
      </w:pPr>
      <w:bookmarkStart w:id="5" w:name="_Toc353452782"/>
      <w:r>
        <w:t xml:space="preserve">Show </w:t>
      </w:r>
      <w:r w:rsidR="00FA3B4C">
        <w:t>help</w:t>
      </w:r>
      <w:bookmarkEnd w:id="5"/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>C:\Documents and Settings\</w:t>
      </w:r>
      <w:proofErr w:type="spellStart"/>
      <w:r w:rsidRPr="00144854">
        <w:rPr>
          <w:sz w:val="18"/>
          <w:szCs w:val="18"/>
        </w:rPr>
        <w:t>VitalieG</w:t>
      </w:r>
      <w:proofErr w:type="spellEnd"/>
      <w:r w:rsidRPr="00144854">
        <w:rPr>
          <w:sz w:val="18"/>
          <w:szCs w:val="18"/>
        </w:rPr>
        <w:t>\</w:t>
      </w:r>
      <w:proofErr w:type="spellStart"/>
      <w:r w:rsidRPr="00144854">
        <w:rPr>
          <w:sz w:val="18"/>
          <w:szCs w:val="18"/>
        </w:rPr>
        <w:t>git</w:t>
      </w:r>
      <w:proofErr w:type="spellEnd"/>
      <w:r w:rsidRPr="00144854">
        <w:rPr>
          <w:sz w:val="18"/>
          <w:szCs w:val="18"/>
        </w:rPr>
        <w:t>\</w:t>
      </w:r>
      <w:proofErr w:type="spellStart"/>
      <w:r w:rsidRPr="00144854">
        <w:rPr>
          <w:sz w:val="18"/>
          <w:szCs w:val="18"/>
        </w:rPr>
        <w:t>ngnms</w:t>
      </w:r>
      <w:proofErr w:type="spellEnd"/>
      <w:r w:rsidRPr="00144854">
        <w:rPr>
          <w:sz w:val="18"/>
          <w:szCs w:val="18"/>
        </w:rPr>
        <w:t>&gt;wptest.py --help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>Usage: wptest.py [options]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>Copyright 2013 Gilat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>Options: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 xml:space="preserve">  --version             show program's version number and exit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 xml:space="preserve">  -</w:t>
      </w:r>
      <w:proofErr w:type="gramStart"/>
      <w:r w:rsidRPr="00144854">
        <w:rPr>
          <w:sz w:val="18"/>
          <w:szCs w:val="18"/>
        </w:rPr>
        <w:t>h</w:t>
      </w:r>
      <w:proofErr w:type="gramEnd"/>
      <w:r w:rsidRPr="00144854">
        <w:rPr>
          <w:sz w:val="18"/>
          <w:szCs w:val="18"/>
        </w:rPr>
        <w:t>, --help            show this help message and exit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 xml:space="preserve">  -</w:t>
      </w:r>
      <w:proofErr w:type="gramStart"/>
      <w:r w:rsidRPr="00144854">
        <w:rPr>
          <w:sz w:val="18"/>
          <w:szCs w:val="18"/>
        </w:rPr>
        <w:t>c</w:t>
      </w:r>
      <w:proofErr w:type="gramEnd"/>
      <w:r w:rsidRPr="00144854">
        <w:rPr>
          <w:sz w:val="18"/>
          <w:szCs w:val="18"/>
        </w:rPr>
        <w:t xml:space="preserve"> DEVICE, --check=DEVICE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 xml:space="preserve">                        </w:t>
      </w:r>
      <w:proofErr w:type="gramStart"/>
      <w:r w:rsidRPr="00144854">
        <w:rPr>
          <w:sz w:val="18"/>
          <w:szCs w:val="18"/>
        </w:rPr>
        <w:t>check</w:t>
      </w:r>
      <w:proofErr w:type="gramEnd"/>
      <w:r w:rsidRPr="00144854">
        <w:rPr>
          <w:sz w:val="18"/>
          <w:szCs w:val="18"/>
        </w:rPr>
        <w:t xml:space="preserve"> [hub, </w:t>
      </w:r>
      <w:proofErr w:type="spellStart"/>
      <w:r w:rsidRPr="00144854">
        <w:rPr>
          <w:sz w:val="18"/>
          <w:szCs w:val="18"/>
        </w:rPr>
        <w:t>vsat</w:t>
      </w:r>
      <w:proofErr w:type="spellEnd"/>
      <w:r w:rsidRPr="00144854">
        <w:rPr>
          <w:sz w:val="18"/>
          <w:szCs w:val="18"/>
        </w:rPr>
        <w:t>]'s status.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 xml:space="preserve">  -</w:t>
      </w:r>
      <w:proofErr w:type="gramStart"/>
      <w:r w:rsidRPr="00144854">
        <w:rPr>
          <w:sz w:val="18"/>
          <w:szCs w:val="18"/>
        </w:rPr>
        <w:t>n</w:t>
      </w:r>
      <w:proofErr w:type="gramEnd"/>
      <w:r w:rsidRPr="00144854">
        <w:rPr>
          <w:sz w:val="18"/>
          <w:szCs w:val="18"/>
        </w:rPr>
        <w:t xml:space="preserve"> NAME, --name=NAME  </w:t>
      </w:r>
      <w:proofErr w:type="spellStart"/>
      <w:r w:rsidRPr="00144854">
        <w:rPr>
          <w:sz w:val="18"/>
          <w:szCs w:val="18"/>
        </w:rPr>
        <w:t>vsat</w:t>
      </w:r>
      <w:proofErr w:type="spellEnd"/>
      <w:r w:rsidRPr="00144854">
        <w:rPr>
          <w:sz w:val="18"/>
          <w:szCs w:val="18"/>
        </w:rPr>
        <w:t xml:space="preserve"> name to check.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 xml:space="preserve">  -</w:t>
      </w:r>
      <w:proofErr w:type="gramStart"/>
      <w:r w:rsidRPr="00144854">
        <w:rPr>
          <w:sz w:val="18"/>
          <w:szCs w:val="18"/>
        </w:rPr>
        <w:t>s</w:t>
      </w:r>
      <w:proofErr w:type="gramEnd"/>
      <w:r w:rsidRPr="00144854">
        <w:rPr>
          <w:sz w:val="18"/>
          <w:szCs w:val="18"/>
        </w:rPr>
        <w:t xml:space="preserve"> INFO, --show=INFO  show [all, hub, </w:t>
      </w:r>
      <w:proofErr w:type="spellStart"/>
      <w:r w:rsidRPr="00144854">
        <w:rPr>
          <w:sz w:val="18"/>
          <w:szCs w:val="18"/>
        </w:rPr>
        <w:t>vsat</w:t>
      </w:r>
      <w:proofErr w:type="spellEnd"/>
      <w:r w:rsidRPr="00144854">
        <w:rPr>
          <w:sz w:val="18"/>
          <w:szCs w:val="18"/>
        </w:rPr>
        <w:t>, test]'s info.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 xml:space="preserve">  -</w:t>
      </w:r>
      <w:proofErr w:type="gramStart"/>
      <w:r w:rsidRPr="00144854">
        <w:rPr>
          <w:sz w:val="18"/>
          <w:szCs w:val="18"/>
        </w:rPr>
        <w:t>d</w:t>
      </w:r>
      <w:proofErr w:type="gramEnd"/>
      <w:r w:rsidRPr="00144854">
        <w:rPr>
          <w:sz w:val="18"/>
          <w:szCs w:val="18"/>
        </w:rPr>
        <w:t>, --disabled        show disabled rows only.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 xml:space="preserve">  -</w:t>
      </w:r>
      <w:proofErr w:type="spellStart"/>
      <w:proofErr w:type="gramStart"/>
      <w:r w:rsidRPr="00144854">
        <w:rPr>
          <w:sz w:val="18"/>
          <w:szCs w:val="18"/>
        </w:rPr>
        <w:t>i</w:t>
      </w:r>
      <w:proofErr w:type="spellEnd"/>
      <w:proofErr w:type="gramEnd"/>
      <w:r w:rsidRPr="00144854">
        <w:rPr>
          <w:sz w:val="18"/>
          <w:szCs w:val="18"/>
        </w:rPr>
        <w:t xml:space="preserve"> INFILE, --in-file=INFILE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 xml:space="preserve">                        </w:t>
      </w:r>
      <w:proofErr w:type="spellStart"/>
      <w:proofErr w:type="gramStart"/>
      <w:r w:rsidRPr="00144854">
        <w:rPr>
          <w:sz w:val="18"/>
          <w:szCs w:val="18"/>
        </w:rPr>
        <w:t>testcases</w:t>
      </w:r>
      <w:proofErr w:type="spellEnd"/>
      <w:proofErr w:type="gramEnd"/>
      <w:r w:rsidRPr="00144854">
        <w:rPr>
          <w:sz w:val="18"/>
          <w:szCs w:val="18"/>
        </w:rPr>
        <w:t xml:space="preserve"> input file [default: data/demo.xls]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 xml:space="preserve">  -</w:t>
      </w:r>
      <w:proofErr w:type="gramStart"/>
      <w:r w:rsidRPr="00144854">
        <w:rPr>
          <w:sz w:val="18"/>
          <w:szCs w:val="18"/>
        </w:rPr>
        <w:t>o</w:t>
      </w:r>
      <w:proofErr w:type="gramEnd"/>
      <w:r w:rsidRPr="00144854">
        <w:rPr>
          <w:sz w:val="18"/>
          <w:szCs w:val="18"/>
        </w:rPr>
        <w:t xml:space="preserve"> OUTFILE, --out-file=OUTFILE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 xml:space="preserve">                        </w:t>
      </w:r>
      <w:proofErr w:type="gramStart"/>
      <w:r w:rsidRPr="00144854">
        <w:rPr>
          <w:sz w:val="18"/>
          <w:szCs w:val="18"/>
        </w:rPr>
        <w:t>save</w:t>
      </w:r>
      <w:proofErr w:type="gramEnd"/>
      <w:r w:rsidRPr="00144854">
        <w:rPr>
          <w:sz w:val="18"/>
          <w:szCs w:val="18"/>
        </w:rPr>
        <w:t xml:space="preserve"> result to file [default: data/output.xls]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 xml:space="preserve">  -</w:t>
      </w:r>
      <w:proofErr w:type="gramStart"/>
      <w:r w:rsidRPr="00144854">
        <w:rPr>
          <w:sz w:val="18"/>
          <w:szCs w:val="18"/>
        </w:rPr>
        <w:t>r</w:t>
      </w:r>
      <w:proofErr w:type="gramEnd"/>
      <w:r w:rsidRPr="00144854">
        <w:rPr>
          <w:sz w:val="18"/>
          <w:szCs w:val="18"/>
        </w:rPr>
        <w:t xml:space="preserve">, --run             </w:t>
      </w:r>
      <w:proofErr w:type="spellStart"/>
      <w:r w:rsidRPr="00144854">
        <w:rPr>
          <w:sz w:val="18"/>
          <w:szCs w:val="18"/>
        </w:rPr>
        <w:t>run</w:t>
      </w:r>
      <w:proofErr w:type="spellEnd"/>
      <w:r w:rsidRPr="00144854">
        <w:rPr>
          <w:sz w:val="18"/>
          <w:szCs w:val="18"/>
        </w:rPr>
        <w:t xml:space="preserve"> one or [</w:t>
      </w:r>
      <w:proofErr w:type="spellStart"/>
      <w:r w:rsidRPr="00144854">
        <w:rPr>
          <w:sz w:val="18"/>
          <w:szCs w:val="18"/>
        </w:rPr>
        <w:t>default:enabled</w:t>
      </w:r>
      <w:proofErr w:type="spellEnd"/>
      <w:r w:rsidRPr="00144854">
        <w:rPr>
          <w:sz w:val="18"/>
          <w:szCs w:val="18"/>
        </w:rPr>
        <w:t>] test cases</w:t>
      </w:r>
    </w:p>
    <w:p w:rsidR="006C77E0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</w:p>
    <w:p w:rsidR="000978D4" w:rsidRPr="00144854" w:rsidRDefault="006C77E0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  <w:r w:rsidRPr="00144854">
        <w:rPr>
          <w:sz w:val="18"/>
          <w:szCs w:val="18"/>
        </w:rPr>
        <w:t>wptest.py - read and run test cases from excel file.</w:t>
      </w:r>
    </w:p>
    <w:p w:rsidR="000978D4" w:rsidRDefault="000978D4" w:rsidP="000978D4"/>
    <w:p w:rsidR="00FA3B4C" w:rsidRDefault="00FA3B4C">
      <w:r>
        <w:br w:type="page"/>
      </w:r>
    </w:p>
    <w:p w:rsidR="000978D4" w:rsidRDefault="00FA3B4C" w:rsidP="00FA3B4C">
      <w:pPr>
        <w:pStyle w:val="Heading2"/>
      </w:pPr>
      <w:bookmarkStart w:id="6" w:name="_Toc353452783"/>
      <w:r>
        <w:lastRenderedPageBreak/>
        <w:t>S</w:t>
      </w:r>
      <w:r w:rsidR="000978D4">
        <w:t xml:space="preserve">how active </w:t>
      </w:r>
      <w:proofErr w:type="spellStart"/>
      <w:r w:rsidR="000978D4">
        <w:t>vsat’</w:t>
      </w:r>
      <w:r>
        <w:t>s</w:t>
      </w:r>
      <w:bookmarkEnd w:id="6"/>
      <w:proofErr w:type="spellEnd"/>
    </w:p>
    <w:p w:rsidR="000978D4" w:rsidRDefault="000978D4" w:rsidP="000978D4">
      <w:pPr>
        <w:pStyle w:val="ListParagraph"/>
        <w:numPr>
          <w:ilvl w:val="0"/>
          <w:numId w:val="2"/>
        </w:numPr>
      </w:pPr>
      <w:r>
        <w:t xml:space="preserve">wptest.py --show </w:t>
      </w:r>
      <w:proofErr w:type="spellStart"/>
      <w:r>
        <w:t>vsat</w:t>
      </w:r>
      <w:proofErr w:type="spellEnd"/>
    </w:p>
    <w:p w:rsidR="000978D4" w:rsidRDefault="000978D4" w:rsidP="000978D4">
      <w:pPr>
        <w:pStyle w:val="ListParagraph"/>
        <w:numPr>
          <w:ilvl w:val="0"/>
          <w:numId w:val="2"/>
        </w:numPr>
      </w:pPr>
      <w:r>
        <w:t xml:space="preserve">wptest.py --show </w:t>
      </w:r>
      <w:proofErr w:type="spellStart"/>
      <w:r>
        <w:t>vsat</w:t>
      </w:r>
      <w:proofErr w:type="spellEnd"/>
      <w:r>
        <w:t xml:space="preserve"> --disabled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C:\Documents and Settings\</w:t>
      </w:r>
      <w:proofErr w:type="spellStart"/>
      <w:r w:rsidRPr="00144854">
        <w:t>VitalieG</w:t>
      </w:r>
      <w:proofErr w:type="spellEnd"/>
      <w:r w:rsidRPr="00144854">
        <w:t>\</w:t>
      </w:r>
      <w:proofErr w:type="spellStart"/>
      <w:r w:rsidRPr="00144854">
        <w:t>git</w:t>
      </w:r>
      <w:proofErr w:type="spellEnd"/>
      <w:r w:rsidRPr="00144854">
        <w:t>\</w:t>
      </w:r>
      <w:proofErr w:type="spellStart"/>
      <w:r w:rsidRPr="00144854">
        <w:t>ngnms</w:t>
      </w:r>
      <w:proofErr w:type="spellEnd"/>
      <w:r w:rsidRPr="00144854">
        <w:t xml:space="preserve">&gt;wptest.py --show </w:t>
      </w:r>
      <w:proofErr w:type="spellStart"/>
      <w:r w:rsidRPr="00144854">
        <w:t>vsat</w:t>
      </w:r>
      <w:proofErr w:type="spellEnd"/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INFO: Excel </w:t>
      </w:r>
      <w:proofErr w:type="gramStart"/>
      <w:r w:rsidRPr="00144854">
        <w:t>file</w:t>
      </w:r>
      <w:proofErr w:type="gramEnd"/>
      <w:r w:rsidRPr="00144854">
        <w:t xml:space="preserve"> data/demo.xls!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   ENABLED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 </w:t>
      </w:r>
      <w:proofErr w:type="gramStart"/>
      <w:r w:rsidRPr="00144854">
        <w:t>VSAT :</w:t>
      </w:r>
      <w:proofErr w:type="gramEnd"/>
      <w:r w:rsidRPr="00144854">
        <w:t xml:space="preserve"> ENABLED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</w:t>
      </w:r>
      <w:proofErr w:type="gramStart"/>
      <w:r w:rsidRPr="00144854">
        <w:t>VSAT :</w:t>
      </w:r>
      <w:proofErr w:type="gramEnd"/>
      <w:r w:rsidRPr="00144854">
        <w:t xml:space="preserve"> V1 : ENABLED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Active                                   = x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Name                                     = V1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Console IP                               = 192.168.140.76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Console PORT                             = 1010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Connection timeout                       = 10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Number of tries                          = 3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Tries timeout                            = 10</w:t>
      </w:r>
    </w:p>
    <w:p w:rsidR="000978D4" w:rsidRPr="00144854" w:rsidRDefault="006C77E0" w:rsidP="00144854">
      <w:pPr>
        <w:shd w:val="clear" w:color="auto" w:fill="C6D9F1" w:themeFill="text2" w:themeFillTint="33"/>
        <w:spacing w:after="0" w:line="240" w:lineRule="auto"/>
        <w:rPr>
          <w:sz w:val="18"/>
          <w:szCs w:val="18"/>
        </w:rPr>
      </w:pPr>
      <w:r w:rsidRPr="00144854">
        <w:t>------------------------------------------------------------</w:t>
      </w:r>
    </w:p>
    <w:p w:rsidR="00144854" w:rsidRDefault="0014485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lastRenderedPageBreak/>
        <w:t>C:\Documents and Settings\</w:t>
      </w:r>
      <w:proofErr w:type="spellStart"/>
      <w:r w:rsidRPr="00144854">
        <w:t>VitalieG</w:t>
      </w:r>
      <w:proofErr w:type="spellEnd"/>
      <w:r w:rsidRPr="00144854">
        <w:t>\</w:t>
      </w:r>
      <w:proofErr w:type="spellStart"/>
      <w:r w:rsidRPr="00144854">
        <w:t>git</w:t>
      </w:r>
      <w:proofErr w:type="spellEnd"/>
      <w:r w:rsidRPr="00144854">
        <w:t>\</w:t>
      </w:r>
      <w:proofErr w:type="spellStart"/>
      <w:r w:rsidRPr="00144854">
        <w:t>ngnms</w:t>
      </w:r>
      <w:proofErr w:type="spellEnd"/>
      <w:r w:rsidRPr="00144854">
        <w:t xml:space="preserve">&gt;wptest.py --show </w:t>
      </w:r>
      <w:proofErr w:type="spellStart"/>
      <w:r w:rsidRPr="00144854">
        <w:t>vsat</w:t>
      </w:r>
      <w:proofErr w:type="spellEnd"/>
      <w:r w:rsidRPr="00144854">
        <w:t xml:space="preserve"> --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INFO: Excel </w:t>
      </w:r>
      <w:proofErr w:type="gramStart"/>
      <w:r w:rsidRPr="00144854">
        <w:t>file</w:t>
      </w:r>
      <w:proofErr w:type="gramEnd"/>
      <w:r w:rsidRPr="00144854">
        <w:t xml:space="preserve"> data/demo.xls!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 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</w:t>
      </w:r>
      <w:proofErr w:type="gramStart"/>
      <w:r w:rsidRPr="00144854">
        <w:t>VSAT :</w:t>
      </w:r>
      <w:proofErr w:type="gramEnd"/>
      <w:r w:rsidRPr="00144854">
        <w:t xml:space="preserve">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</w:t>
      </w:r>
      <w:proofErr w:type="gramStart"/>
      <w:r w:rsidRPr="00144854">
        <w:t>VSAT :</w:t>
      </w:r>
      <w:proofErr w:type="gramEnd"/>
      <w:r w:rsidRPr="00144854">
        <w:t xml:space="preserve"> V2 :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Active                                   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ame                                     = V2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IP                               = 192.168.140.76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PORT                             = 1016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nection timeout                       = 10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umber of tries                          = 3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Tries timeout                            = 10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</w:t>
      </w:r>
      <w:proofErr w:type="gramStart"/>
      <w:r w:rsidRPr="00144854">
        <w:t>VSAT :</w:t>
      </w:r>
      <w:proofErr w:type="gramEnd"/>
      <w:r w:rsidRPr="00144854">
        <w:t xml:space="preserve"> V3 :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Active                                   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ame                                     = V3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IP                               = 192.168.140.76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PORT                             = 101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nection timeout                       = 10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umber of tries                          = 3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Tries timeout                            = 10</w:t>
      </w:r>
    </w:p>
    <w:p w:rsidR="000978D4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144854" w:rsidRDefault="00144854">
      <w:r>
        <w:br w:type="page"/>
      </w:r>
    </w:p>
    <w:p w:rsidR="000978D4" w:rsidRDefault="00FA3B4C" w:rsidP="00FA3B4C">
      <w:pPr>
        <w:pStyle w:val="Heading2"/>
      </w:pPr>
      <w:bookmarkStart w:id="7" w:name="_Toc353452784"/>
      <w:r>
        <w:lastRenderedPageBreak/>
        <w:t>S</w:t>
      </w:r>
      <w:r w:rsidR="000978D4">
        <w:t xml:space="preserve">how one particular </w:t>
      </w:r>
      <w:proofErr w:type="spellStart"/>
      <w:r w:rsidR="000978D4">
        <w:t>vsat</w:t>
      </w:r>
      <w:bookmarkEnd w:id="7"/>
      <w:proofErr w:type="spellEnd"/>
    </w:p>
    <w:p w:rsidR="000978D4" w:rsidRDefault="000978D4" w:rsidP="000978D4">
      <w:pPr>
        <w:pStyle w:val="ListParagraph"/>
        <w:numPr>
          <w:ilvl w:val="0"/>
          <w:numId w:val="3"/>
        </w:numPr>
      </w:pPr>
      <w:r>
        <w:t xml:space="preserve">wptest.py --show </w:t>
      </w:r>
      <w:proofErr w:type="spellStart"/>
      <w:r>
        <w:t>vsat</w:t>
      </w:r>
      <w:proofErr w:type="spellEnd"/>
      <w:r>
        <w:t xml:space="preserve"> --name V4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:\Documents and Settings\</w:t>
      </w:r>
      <w:proofErr w:type="spellStart"/>
      <w:r>
        <w:t>VitalieG</w:t>
      </w:r>
      <w:proofErr w:type="spellEnd"/>
      <w:r>
        <w:t>\</w:t>
      </w:r>
      <w:proofErr w:type="spellStart"/>
      <w:r>
        <w:t>git</w:t>
      </w:r>
      <w:proofErr w:type="spellEnd"/>
      <w:r>
        <w:t>\</w:t>
      </w:r>
      <w:proofErr w:type="spellStart"/>
      <w:r>
        <w:t>ngnms</w:t>
      </w:r>
      <w:proofErr w:type="spellEnd"/>
      <w:r>
        <w:t xml:space="preserve">&gt;wptest.py --show </w:t>
      </w:r>
      <w:proofErr w:type="spellStart"/>
      <w:r>
        <w:t>vsat</w:t>
      </w:r>
      <w:proofErr w:type="spellEnd"/>
      <w:r>
        <w:t xml:space="preserve"> --name V4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</w:t>
      </w:r>
      <w:proofErr w:type="gramStart"/>
      <w:r>
        <w:t>VSAT :</w:t>
      </w:r>
      <w:proofErr w:type="gramEnd"/>
      <w:r>
        <w:t xml:space="preserve">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1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</w:t>
      </w:r>
      <w:proofErr w:type="gramStart"/>
      <w:r>
        <w:t>VSAT :</w:t>
      </w:r>
      <w:proofErr w:type="gramEnd"/>
      <w:r>
        <w:t xml:space="preserve">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2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</w:t>
      </w:r>
      <w:proofErr w:type="gramStart"/>
      <w:r>
        <w:t>VSAT :</w:t>
      </w:r>
      <w:proofErr w:type="gramEnd"/>
      <w:r>
        <w:t xml:space="preserve"> V4 :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Active                                   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ame                                     = V4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onsole IP                               = 10.111.35.6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onsole PORT                             = 1004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onnection timeout                       = 10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umber of tries                          = 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Tries timeout                            = 10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5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9</w:t>
      </w:r>
    </w:p>
    <w:p w:rsidR="000978D4" w:rsidRDefault="00144854" w:rsidP="00144854">
      <w:pPr>
        <w:shd w:val="clear" w:color="auto" w:fill="C6D9F1" w:themeFill="text2" w:themeFillTint="33"/>
        <w:spacing w:after="0" w:line="240" w:lineRule="auto"/>
      </w:pPr>
      <w:r>
        <w:t>VSAT: V10</w:t>
      </w:r>
    </w:p>
    <w:p w:rsidR="00FA3B4C" w:rsidRDefault="00FA3B4C">
      <w:r>
        <w:br w:type="page"/>
      </w:r>
    </w:p>
    <w:p w:rsidR="00FA3B4C" w:rsidRDefault="008E5717" w:rsidP="00FA3B4C">
      <w:pPr>
        <w:pStyle w:val="Heading2"/>
      </w:pPr>
      <w:bookmarkStart w:id="8" w:name="_Toc353452785"/>
      <w:r>
        <w:lastRenderedPageBreak/>
        <w:t>Show</w:t>
      </w:r>
      <w:r w:rsidR="00FA3B4C">
        <w:t xml:space="preserve"> hub configuration</w:t>
      </w:r>
      <w:bookmarkEnd w:id="8"/>
    </w:p>
    <w:p w:rsidR="00FA3B4C" w:rsidRDefault="00FA3B4C" w:rsidP="00FA3B4C">
      <w:pPr>
        <w:pStyle w:val="ListParagraph"/>
        <w:numPr>
          <w:ilvl w:val="0"/>
          <w:numId w:val="3"/>
        </w:numPr>
      </w:pPr>
      <w:r>
        <w:t>wptest.py --show hub</w:t>
      </w:r>
    </w:p>
    <w:p w:rsidR="00FA3B4C" w:rsidRDefault="00FA3B4C" w:rsidP="00FA3B4C">
      <w:pPr>
        <w:pStyle w:val="ListParagraph"/>
        <w:numPr>
          <w:ilvl w:val="0"/>
          <w:numId w:val="3"/>
        </w:numPr>
      </w:pPr>
      <w:r>
        <w:t>wptest.py --show hub --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:\Documents and Settings\</w:t>
      </w:r>
      <w:proofErr w:type="spellStart"/>
      <w:r>
        <w:t>VitalieG</w:t>
      </w:r>
      <w:proofErr w:type="spellEnd"/>
      <w:r>
        <w:t>\</w:t>
      </w:r>
      <w:proofErr w:type="spellStart"/>
      <w:r>
        <w:t>git</w:t>
      </w:r>
      <w:proofErr w:type="spellEnd"/>
      <w:r>
        <w:t>\</w:t>
      </w:r>
      <w:proofErr w:type="spellStart"/>
      <w:r>
        <w:t>ngnms</w:t>
      </w:r>
      <w:proofErr w:type="spellEnd"/>
      <w:r>
        <w:t>&gt;wptest.py --show hub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</w:t>
      </w:r>
      <w:proofErr w:type="gramStart"/>
      <w:r>
        <w:t>HUB :</w:t>
      </w:r>
      <w:proofErr w:type="gramEnd"/>
      <w:r>
        <w:t xml:space="preserve">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</w:t>
      </w:r>
      <w:proofErr w:type="gramStart"/>
      <w:r>
        <w:t>HUB :</w:t>
      </w:r>
      <w:proofErr w:type="gramEnd"/>
      <w:r>
        <w:t xml:space="preserve"> NS_3 :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Active                                   = x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ame                                     = NS_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Type                                     = NS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URL                                      = https://172.20.255.1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User                                     = </w:t>
      </w:r>
      <w:proofErr w:type="spellStart"/>
      <w:r>
        <w:t>rnd</w:t>
      </w:r>
      <w:proofErr w:type="spell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Password                                 = 6DTR2ZHGS6MQQ</w:t>
      </w:r>
    </w:p>
    <w:p w:rsidR="00FA3B4C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FA3B4C" w:rsidRDefault="00FA3B4C" w:rsidP="00FA3B4C"/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:\Documents and Settings\</w:t>
      </w:r>
      <w:proofErr w:type="spellStart"/>
      <w:r>
        <w:t>VitalieG</w:t>
      </w:r>
      <w:proofErr w:type="spellEnd"/>
      <w:r>
        <w:t>\</w:t>
      </w:r>
      <w:proofErr w:type="spellStart"/>
      <w:r>
        <w:t>git</w:t>
      </w:r>
      <w:proofErr w:type="spellEnd"/>
      <w:r>
        <w:t>\</w:t>
      </w:r>
      <w:proofErr w:type="spellStart"/>
      <w:r>
        <w:t>ngnms</w:t>
      </w:r>
      <w:proofErr w:type="spellEnd"/>
      <w:r>
        <w:t>&gt;wptest.py --show hub --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</w:t>
      </w:r>
      <w:proofErr w:type="gramStart"/>
      <w:r>
        <w:t>HUB :</w:t>
      </w:r>
      <w:proofErr w:type="gramEnd"/>
      <w:r>
        <w:t xml:space="preserve">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</w:t>
      </w:r>
      <w:proofErr w:type="gramStart"/>
      <w:r>
        <w:t>HUB :</w:t>
      </w:r>
      <w:proofErr w:type="gramEnd"/>
      <w:r>
        <w:t xml:space="preserve"> NS_3 :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Active                                   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ame                                     = NS_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Type                                     = NS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URL                                      = https://ngnms-server/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User                                     = admin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Password                                 = manager</w:t>
      </w:r>
    </w:p>
    <w:p w:rsidR="00FA3B4C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  <w:r w:rsidR="00FA3B4C">
        <w:br w:type="page"/>
      </w:r>
    </w:p>
    <w:p w:rsidR="00FA3B4C" w:rsidRDefault="00FA3B4C" w:rsidP="00FA3B4C">
      <w:pPr>
        <w:pStyle w:val="Heading2"/>
      </w:pPr>
      <w:bookmarkStart w:id="9" w:name="_Toc353452786"/>
      <w:r>
        <w:lastRenderedPageBreak/>
        <w:t xml:space="preserve">Checking </w:t>
      </w:r>
      <w:proofErr w:type="spellStart"/>
      <w:r>
        <w:t>vsat</w:t>
      </w:r>
      <w:bookmarkEnd w:id="9"/>
      <w:proofErr w:type="spellEnd"/>
    </w:p>
    <w:p w:rsidR="00FA3B4C" w:rsidRDefault="00FA3B4C" w:rsidP="00FA3B4C">
      <w:pPr>
        <w:pStyle w:val="ListParagraph"/>
        <w:numPr>
          <w:ilvl w:val="0"/>
          <w:numId w:val="4"/>
        </w:numPr>
      </w:pPr>
      <w:r>
        <w:t xml:space="preserve">wptest.py --check </w:t>
      </w:r>
      <w:proofErr w:type="spellStart"/>
      <w:r>
        <w:t>vsat</w:t>
      </w:r>
      <w:proofErr w:type="spellEnd"/>
    </w:p>
    <w:p w:rsidR="00FA3B4C" w:rsidRDefault="00FA3B4C" w:rsidP="00FA3B4C">
      <w:pPr>
        <w:pStyle w:val="ListParagraph"/>
        <w:numPr>
          <w:ilvl w:val="0"/>
          <w:numId w:val="4"/>
        </w:numPr>
      </w:pPr>
      <w:r>
        <w:t xml:space="preserve">wptest.py --check </w:t>
      </w:r>
      <w:proofErr w:type="spellStart"/>
      <w:r>
        <w:t>vsat</w:t>
      </w:r>
      <w:proofErr w:type="spellEnd"/>
      <w:r>
        <w:t xml:space="preserve"> --name V2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:\Documents and Settings\</w:t>
      </w:r>
      <w:proofErr w:type="spellStart"/>
      <w:r>
        <w:t>VitalieG</w:t>
      </w:r>
      <w:proofErr w:type="spellEnd"/>
      <w:r>
        <w:t>\</w:t>
      </w:r>
      <w:proofErr w:type="spellStart"/>
      <w:r>
        <w:t>git</w:t>
      </w:r>
      <w:proofErr w:type="spellEnd"/>
      <w:r>
        <w:t>\</w:t>
      </w:r>
      <w:proofErr w:type="spellStart"/>
      <w:r>
        <w:t>ngnms</w:t>
      </w:r>
      <w:proofErr w:type="spellEnd"/>
      <w:r>
        <w:t xml:space="preserve">&gt;wptest.py --check </w:t>
      </w:r>
      <w:proofErr w:type="spellStart"/>
      <w:r>
        <w:t>vsat</w:t>
      </w:r>
      <w:proofErr w:type="spellEnd"/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-- </w:t>
      </w:r>
      <w:proofErr w:type="gramStart"/>
      <w:r>
        <w:t>V1 :</w:t>
      </w:r>
      <w:proofErr w:type="gramEnd"/>
      <w:r>
        <w:t xml:space="preserve"> ENABLED 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Active               = x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ame                 = V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IP           = 192.168.140.76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PORT         = 10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nection timeout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umber of tries      = 3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Tries timeout     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connection ...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 SUCCES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link statu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Total Backbone Links UP = 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Link UP!</w:t>
      </w:r>
    </w:p>
    <w:p w:rsidR="00FA3B4C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>
      <w:r>
        <w:br w:type="page"/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lastRenderedPageBreak/>
        <w:t>C:\Documents and Settings\</w:t>
      </w:r>
      <w:proofErr w:type="spellStart"/>
      <w:r>
        <w:t>VitalieG</w:t>
      </w:r>
      <w:proofErr w:type="spellEnd"/>
      <w:r>
        <w:t>\</w:t>
      </w:r>
      <w:proofErr w:type="spellStart"/>
      <w:r>
        <w:t>git</w:t>
      </w:r>
      <w:proofErr w:type="spellEnd"/>
      <w:r>
        <w:t>\</w:t>
      </w:r>
      <w:proofErr w:type="spellStart"/>
      <w:r>
        <w:t>ngnms</w:t>
      </w:r>
      <w:proofErr w:type="spellEnd"/>
      <w:r>
        <w:t xml:space="preserve">&gt;wptest.py --check </w:t>
      </w:r>
      <w:proofErr w:type="spellStart"/>
      <w:r>
        <w:t>vsat</w:t>
      </w:r>
      <w:proofErr w:type="spellEnd"/>
      <w:r>
        <w:t xml:space="preserve"> --name V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-- </w:t>
      </w:r>
      <w:proofErr w:type="gramStart"/>
      <w:r>
        <w:t>V1 :</w:t>
      </w:r>
      <w:proofErr w:type="gramEnd"/>
      <w:r>
        <w:t xml:space="preserve"> ENABLED 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Active               = x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ame                 = V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IP           = 192.168.140.76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PORT         = 10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nection timeout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umber of tries      = 3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Tries timeout     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connection ...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 SUCCES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link statu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Total Backbone Links UP = 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Link UP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DISABLED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2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3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4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5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9</w:t>
      </w:r>
    </w:p>
    <w:p w:rsidR="00F47FF5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10</w:t>
      </w:r>
    </w:p>
    <w:p w:rsidR="00B54A5F" w:rsidRDefault="00B54A5F">
      <w:r>
        <w:br w:type="page"/>
      </w:r>
    </w:p>
    <w:p w:rsidR="00F47FF5" w:rsidRDefault="00F47FF5" w:rsidP="00F47FF5">
      <w:pPr>
        <w:pStyle w:val="Heading2"/>
      </w:pPr>
      <w:bookmarkStart w:id="10" w:name="_Toc353452787"/>
      <w:r>
        <w:lastRenderedPageBreak/>
        <w:t>Checking hub</w:t>
      </w:r>
      <w:bookmarkEnd w:id="10"/>
    </w:p>
    <w:p w:rsidR="00F47FF5" w:rsidRDefault="00F47FF5" w:rsidP="00F47FF5">
      <w:pPr>
        <w:pStyle w:val="ListParagraph"/>
        <w:numPr>
          <w:ilvl w:val="0"/>
          <w:numId w:val="4"/>
        </w:numPr>
      </w:pPr>
      <w:r>
        <w:t>wptest.py --check hub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:\Documents and Settings\</w:t>
      </w:r>
      <w:proofErr w:type="spellStart"/>
      <w:r>
        <w:t>VitalieG</w:t>
      </w:r>
      <w:proofErr w:type="spellEnd"/>
      <w:r>
        <w:t>\</w:t>
      </w:r>
      <w:proofErr w:type="spellStart"/>
      <w:r>
        <w:t>git</w:t>
      </w:r>
      <w:proofErr w:type="spellEnd"/>
      <w:r>
        <w:t>\</w:t>
      </w:r>
      <w:proofErr w:type="spellStart"/>
      <w:r>
        <w:t>ngnms</w:t>
      </w:r>
      <w:proofErr w:type="spellEnd"/>
      <w:r>
        <w:t>&gt;wptest.py --check hub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onnecting to: https://ngnms-server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info:</w:t>
      </w:r>
      <w:proofErr w:type="gramEnd"/>
      <w:r>
        <w:t>\&gt; [user: admin] [password: manager]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200 https://ngnms-server/navigation/statustree/network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 xml:space="preserve">\&gt; Scanning </w:t>
      </w:r>
      <w:proofErr w:type="spellStart"/>
      <w:r>
        <w:t>ngnms</w:t>
      </w:r>
      <w:proofErr w:type="spellEnd"/>
      <w:r>
        <w:t xml:space="preserve"> network tree ...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Teleport: main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Satellite: Satellite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RF Cluster: </w:t>
      </w:r>
      <w:proofErr w:type="spellStart"/>
      <w:r>
        <w:t>rfCluster</w:t>
      </w:r>
      <w:proofErr w:type="spellEnd"/>
      <w:r>
        <w:t xml:space="preserve"> 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  NS: controller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info:</w:t>
      </w:r>
      <w:proofErr w:type="gramEnd"/>
      <w:r>
        <w:t>\&gt; Available network segments names on server:</w:t>
      </w:r>
    </w:p>
    <w:p w:rsidR="00F47FF5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</w:t>
      </w:r>
      <w:proofErr w:type="gramStart"/>
      <w:r>
        <w:t>controller</w:t>
      </w:r>
      <w:proofErr w:type="gramEnd"/>
      <w:r>
        <w:t xml:space="preserve">                =   579</w:t>
      </w:r>
    </w:p>
    <w:p w:rsidR="00F47FF5" w:rsidRDefault="00F47FF5">
      <w:r>
        <w:br w:type="page"/>
      </w:r>
    </w:p>
    <w:p w:rsidR="007522DC" w:rsidRDefault="007522DC" w:rsidP="007522DC">
      <w:pPr>
        <w:pStyle w:val="Heading2"/>
      </w:pPr>
      <w:bookmarkStart w:id="11" w:name="_Toc353452788"/>
      <w:r>
        <w:lastRenderedPageBreak/>
        <w:t>Run one particular test</w:t>
      </w:r>
      <w:bookmarkEnd w:id="11"/>
    </w:p>
    <w:p w:rsidR="007522DC" w:rsidRDefault="007522DC" w:rsidP="007522DC">
      <w:pPr>
        <w:pStyle w:val="ListParagraph"/>
        <w:numPr>
          <w:ilvl w:val="0"/>
          <w:numId w:val="4"/>
        </w:numPr>
      </w:pPr>
      <w:r>
        <w:t>wptest.py --run --name 1</w:t>
      </w:r>
    </w:p>
    <w:p w:rsidR="00A24548" w:rsidRDefault="00A24548" w:rsidP="00A24548"/>
    <w:p w:rsidR="00A24548" w:rsidRDefault="00A24548" w:rsidP="00A24548">
      <w:pPr>
        <w:pStyle w:val="Heading2"/>
      </w:pPr>
      <w:bookmarkStart w:id="12" w:name="_Toc353452789"/>
      <w:r>
        <w:t>Run all active test cases</w:t>
      </w:r>
      <w:bookmarkEnd w:id="12"/>
    </w:p>
    <w:p w:rsidR="00A24548" w:rsidRDefault="00A24548" w:rsidP="00A24548">
      <w:pPr>
        <w:pStyle w:val="ListParagraph"/>
        <w:numPr>
          <w:ilvl w:val="0"/>
          <w:numId w:val="4"/>
        </w:numPr>
      </w:pPr>
      <w:r>
        <w:t>wptest.py --run</w:t>
      </w:r>
    </w:p>
    <w:p w:rsidR="00A24548" w:rsidRDefault="00A24548" w:rsidP="00A24548">
      <w:r>
        <w:t>Note: to run all disabled tests use --disabled option.</w:t>
      </w:r>
    </w:p>
    <w:p w:rsidR="00A24548" w:rsidRDefault="00A24548" w:rsidP="00A24548">
      <w:pPr>
        <w:pStyle w:val="ListParagraph"/>
        <w:numPr>
          <w:ilvl w:val="0"/>
          <w:numId w:val="4"/>
        </w:numPr>
      </w:pPr>
      <w:r>
        <w:t>wptest.py --run --disabled</w:t>
      </w:r>
    </w:p>
    <w:p w:rsidR="00A24548" w:rsidRDefault="00A24548" w:rsidP="00A24548">
      <w:pPr>
        <w:sectPr w:rsidR="00A24548" w:rsidSect="00232D8A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F47FF5" w:rsidRDefault="00E022A4" w:rsidP="00707EC8">
      <w:pPr>
        <w:pStyle w:val="Heading1"/>
      </w:pPr>
      <w:bookmarkStart w:id="13" w:name="_Toc353452790"/>
      <w:r>
        <w:lastRenderedPageBreak/>
        <w:t>Configuri</w:t>
      </w:r>
      <w:r w:rsidR="00DC5A70">
        <w:t>ng TESTCASES</w:t>
      </w:r>
      <w:bookmarkEnd w:id="13"/>
    </w:p>
    <w:p w:rsidR="001C6D6B" w:rsidRPr="001C6D6B" w:rsidRDefault="001C6D6B" w:rsidP="001C6D6B">
      <w:r>
        <w:rPr>
          <w:noProof/>
        </w:rPr>
        <w:drawing>
          <wp:inline distT="0" distB="0" distL="0" distR="0">
            <wp:extent cx="8562109" cy="45911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318" cy="459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C8" w:rsidRDefault="00707EC8" w:rsidP="00F47FF5">
      <w:pPr>
        <w:sectPr w:rsidR="00707EC8" w:rsidSect="00707EC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70183" w:rsidRDefault="00707EC8" w:rsidP="00F47FF5">
      <w:r>
        <w:lastRenderedPageBreak/>
        <w:t>By default, you could use demo.xls file from data directory.</w:t>
      </w:r>
      <w:r w:rsidR="00970183">
        <w:t xml:space="preserve"> </w:t>
      </w:r>
    </w:p>
    <w:p w:rsidR="00707EC8" w:rsidRDefault="00970183" w:rsidP="00F47FF5">
      <w:r>
        <w:t>Hint: Make a copy before changing demo.xls file.</w:t>
      </w:r>
    </w:p>
    <w:p w:rsidR="00707EC8" w:rsidRDefault="00707EC8" w:rsidP="00F47FF5">
      <w:r>
        <w:rPr>
          <w:noProof/>
        </w:rPr>
        <w:drawing>
          <wp:inline distT="0" distB="0" distL="0" distR="0" wp14:anchorId="47F2020C" wp14:editId="2A45564F">
            <wp:extent cx="1514286" cy="26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C8" w:rsidRDefault="00707EC8" w:rsidP="00F47FF5">
      <w:r>
        <w:t>You can specify witch input file to use with -</w:t>
      </w:r>
      <w:proofErr w:type="spellStart"/>
      <w:r>
        <w:t>i</w:t>
      </w:r>
      <w:proofErr w:type="spellEnd"/>
      <w:r>
        <w:t xml:space="preserve"> option and where to store data with -o option:</w:t>
      </w:r>
    </w:p>
    <w:p w:rsidR="00707EC8" w:rsidRDefault="00707EC8" w:rsidP="00F47FF5">
      <w:r>
        <w:t>wptest.py -</w:t>
      </w:r>
      <w:proofErr w:type="spellStart"/>
      <w:r>
        <w:t>i</w:t>
      </w:r>
      <w:proofErr w:type="spellEnd"/>
      <w:r>
        <w:t xml:space="preserve"> data/demo.xls -o </w:t>
      </w:r>
      <w:r w:rsidR="00970183">
        <w:t>data/</w:t>
      </w:r>
      <w:r>
        <w:t>output.xls</w:t>
      </w:r>
      <w:r w:rsidR="00970183">
        <w:t xml:space="preserve"> --run --name 4</w:t>
      </w:r>
    </w:p>
    <w:p w:rsidR="00970183" w:rsidRDefault="009F4CFC" w:rsidP="00F47FF5">
      <w:proofErr w:type="gramStart"/>
      <w:r>
        <w:t>that</w:t>
      </w:r>
      <w:proofErr w:type="gramEnd"/>
      <w:r w:rsidR="00970183">
        <w:t xml:space="preserve"> will read test cases from </w:t>
      </w:r>
      <w:r w:rsidR="00A271AD">
        <w:t>[</w:t>
      </w:r>
      <w:r w:rsidR="00970183">
        <w:t>data/demo.xls</w:t>
      </w:r>
      <w:r w:rsidR="00A271AD">
        <w:t>]</w:t>
      </w:r>
      <w:r w:rsidR="00970183">
        <w:t xml:space="preserve"> file, and store to</w:t>
      </w:r>
      <w:r w:rsidR="00A271AD">
        <w:t xml:space="preserve"> [</w:t>
      </w:r>
      <w:r w:rsidR="00970183">
        <w:t>data/output.xls</w:t>
      </w:r>
      <w:r w:rsidR="00A271AD">
        <w:t>]</w:t>
      </w:r>
      <w:r w:rsidR="00970183">
        <w:t xml:space="preserve"> file.</w:t>
      </w:r>
    </w:p>
    <w:p w:rsidR="00970183" w:rsidRDefault="00970183" w:rsidP="00F47FF5">
      <w:r>
        <w:t>NOTE: by default, if no -</w:t>
      </w:r>
      <w:proofErr w:type="spellStart"/>
      <w:r>
        <w:t>i</w:t>
      </w:r>
      <w:proofErr w:type="spellEnd"/>
      <w:r>
        <w:t xml:space="preserve"> and -o options provided, </w:t>
      </w:r>
      <w:r w:rsidR="0088440E">
        <w:t>[</w:t>
      </w:r>
      <w:r>
        <w:t>data/demo.xls</w:t>
      </w:r>
      <w:r w:rsidR="0088440E">
        <w:t>]</w:t>
      </w:r>
      <w:r>
        <w:t xml:space="preserve"> and </w:t>
      </w:r>
      <w:r w:rsidR="0088440E">
        <w:t>[</w:t>
      </w:r>
      <w:r>
        <w:t>data/output.xls</w:t>
      </w:r>
      <w:r w:rsidR="0088440E">
        <w:t>]</w:t>
      </w:r>
      <w:r>
        <w:t xml:space="preserve"> are used.</w:t>
      </w:r>
    </w:p>
    <w:p w:rsidR="00970183" w:rsidRDefault="00970183" w:rsidP="00970183">
      <w:pPr>
        <w:pStyle w:val="Heading2"/>
      </w:pPr>
      <w:bookmarkStart w:id="14" w:name="_Toc353452791"/>
      <w:r>
        <w:t>Data from output.xls file after running test</w:t>
      </w:r>
      <w:bookmarkEnd w:id="14"/>
    </w:p>
    <w:p w:rsidR="00970183" w:rsidRDefault="00970183" w:rsidP="00970183"/>
    <w:p w:rsidR="00970183" w:rsidRDefault="00970183" w:rsidP="00970183">
      <w:r>
        <w:rPr>
          <w:noProof/>
        </w:rPr>
        <w:drawing>
          <wp:inline distT="0" distB="0" distL="0" distR="0" wp14:anchorId="410CE745" wp14:editId="2711225A">
            <wp:extent cx="5943600" cy="26041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83" w:rsidRDefault="00970183" w:rsidP="00970183"/>
    <w:p w:rsidR="00970183" w:rsidRDefault="00970183" w:rsidP="00970183">
      <w:pPr>
        <w:pStyle w:val="Heading2"/>
      </w:pPr>
      <w:bookmarkStart w:id="15" w:name="_Toc353452792"/>
      <w:proofErr w:type="gramStart"/>
      <w:r>
        <w:lastRenderedPageBreak/>
        <w:t>Configuring HUB</w:t>
      </w:r>
      <w:r w:rsidR="00E022A4">
        <w:t>.</w:t>
      </w:r>
      <w:bookmarkEnd w:id="15"/>
      <w:proofErr w:type="gramEnd"/>
    </w:p>
    <w:p w:rsidR="00970183" w:rsidRDefault="00970183" w:rsidP="00970183">
      <w:r>
        <w:rPr>
          <w:noProof/>
        </w:rPr>
        <w:drawing>
          <wp:inline distT="0" distB="0" distL="0" distR="0" wp14:anchorId="575F99D4" wp14:editId="099D50A1">
            <wp:extent cx="5943600" cy="14674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83" w:rsidRDefault="00970183" w:rsidP="00970183">
      <w:r>
        <w:t>Active: just one line should be active.</w:t>
      </w:r>
    </w:p>
    <w:p w:rsidR="00970183" w:rsidRDefault="00970183" w:rsidP="00970183">
      <w:r>
        <w:t>Name: fill here network segment name</w:t>
      </w:r>
    </w:p>
    <w:p w:rsidR="004D58D8" w:rsidRDefault="00A56F2C" w:rsidP="00970183">
      <w:r>
        <w:t>Type: optional</w:t>
      </w:r>
    </w:p>
    <w:p w:rsidR="00970183" w:rsidRDefault="00970183" w:rsidP="00970183">
      <w:r>
        <w:t xml:space="preserve">URL: </w:t>
      </w:r>
      <w:proofErr w:type="spellStart"/>
      <w:r>
        <w:t>ngnms</w:t>
      </w:r>
      <w:proofErr w:type="spellEnd"/>
      <w:r>
        <w:t xml:space="preserve"> link</w:t>
      </w:r>
    </w:p>
    <w:p w:rsidR="00970183" w:rsidRDefault="00970183" w:rsidP="00970183">
      <w:r>
        <w:t xml:space="preserve">User: </w:t>
      </w:r>
      <w:proofErr w:type="spellStart"/>
      <w:r>
        <w:t>ngnms</w:t>
      </w:r>
      <w:proofErr w:type="spellEnd"/>
      <w:r>
        <w:t xml:space="preserve"> user</w:t>
      </w:r>
    </w:p>
    <w:p w:rsidR="00970183" w:rsidRDefault="00970183" w:rsidP="00970183">
      <w:r>
        <w:t xml:space="preserve">Password: </w:t>
      </w:r>
      <w:proofErr w:type="spellStart"/>
      <w:r>
        <w:t>ngnms</w:t>
      </w:r>
      <w:proofErr w:type="spellEnd"/>
      <w:r>
        <w:t xml:space="preserve"> password</w:t>
      </w:r>
    </w:p>
    <w:p w:rsidR="00970183" w:rsidRDefault="00970183" w:rsidP="00970183">
      <w:pPr>
        <w:pStyle w:val="Heading2"/>
      </w:pPr>
      <w:bookmarkStart w:id="16" w:name="_Toc353452793"/>
      <w:proofErr w:type="gramStart"/>
      <w:r>
        <w:t>Configuring VSAT</w:t>
      </w:r>
      <w:r w:rsidR="003B7B9A">
        <w:t>.</w:t>
      </w:r>
      <w:bookmarkEnd w:id="16"/>
      <w:proofErr w:type="gramEnd"/>
    </w:p>
    <w:p w:rsidR="00970183" w:rsidRDefault="00A56F2C" w:rsidP="00970183">
      <w:r>
        <w:rPr>
          <w:noProof/>
        </w:rPr>
        <w:drawing>
          <wp:inline distT="0" distB="0" distL="0" distR="0" wp14:anchorId="46B0275B" wp14:editId="664F5A9F">
            <wp:extent cx="5943600" cy="16897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83" w:rsidRDefault="00970183" w:rsidP="00970183">
      <w:r>
        <w:t>Active: just one line should be active.</w:t>
      </w:r>
    </w:p>
    <w:p w:rsidR="00970183" w:rsidRDefault="004D58D8" w:rsidP="00970183">
      <w:r>
        <w:t xml:space="preserve">Name: fill correct </w:t>
      </w:r>
      <w:proofErr w:type="spellStart"/>
      <w:r>
        <w:t>Vsat</w:t>
      </w:r>
      <w:proofErr w:type="spellEnd"/>
      <w:r>
        <w:t xml:space="preserve"> name.</w:t>
      </w:r>
    </w:p>
    <w:p w:rsidR="00970183" w:rsidRDefault="00970183" w:rsidP="00970183">
      <w:r>
        <w:t xml:space="preserve">Console IP: telnet </w:t>
      </w:r>
      <w:proofErr w:type="spellStart"/>
      <w:r>
        <w:t>ip</w:t>
      </w:r>
      <w:proofErr w:type="spellEnd"/>
      <w:r>
        <w:t xml:space="preserve"> connection</w:t>
      </w:r>
    </w:p>
    <w:p w:rsidR="00970183" w:rsidRDefault="00970183" w:rsidP="00970183">
      <w:r>
        <w:t>Console Port: telnet port connection</w:t>
      </w:r>
    </w:p>
    <w:p w:rsidR="00970183" w:rsidRDefault="00970183" w:rsidP="00970183">
      <w:r>
        <w:t>Connection timeout: time until timeout</w:t>
      </w:r>
    </w:p>
    <w:p w:rsidR="00970183" w:rsidRDefault="00970183" w:rsidP="00970183">
      <w:r>
        <w:t>Number of tries: how many tries to check until link UP.</w:t>
      </w:r>
    </w:p>
    <w:p w:rsidR="00970183" w:rsidRPr="00970183" w:rsidRDefault="00970183" w:rsidP="00970183">
      <w:proofErr w:type="gramStart"/>
      <w:r>
        <w:t xml:space="preserve">Tries timeout: time between each try if </w:t>
      </w:r>
      <w:proofErr w:type="spellStart"/>
      <w:r>
        <w:t>vsat</w:t>
      </w:r>
      <w:proofErr w:type="spellEnd"/>
      <w:r>
        <w:t xml:space="preserve"> has link </w:t>
      </w:r>
      <w:r w:rsidR="00330EA8">
        <w:t>DOWN</w:t>
      </w:r>
      <w:r w:rsidR="00341F77">
        <w:t>.</w:t>
      </w:r>
      <w:proofErr w:type="gramEnd"/>
      <w:r>
        <w:t xml:space="preserve"> </w:t>
      </w:r>
    </w:p>
    <w:sectPr w:rsidR="00970183" w:rsidRPr="00970183" w:rsidSect="00707EC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0F1"/>
    <w:multiLevelType w:val="hybridMultilevel"/>
    <w:tmpl w:val="5440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A141C"/>
    <w:multiLevelType w:val="hybridMultilevel"/>
    <w:tmpl w:val="79D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20F0A"/>
    <w:multiLevelType w:val="hybridMultilevel"/>
    <w:tmpl w:val="6072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C54C9"/>
    <w:multiLevelType w:val="hybridMultilevel"/>
    <w:tmpl w:val="D064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51"/>
    <w:rsid w:val="000978D4"/>
    <w:rsid w:val="000D4834"/>
    <w:rsid w:val="001342D9"/>
    <w:rsid w:val="00144854"/>
    <w:rsid w:val="001524AC"/>
    <w:rsid w:val="001C085E"/>
    <w:rsid w:val="001C6D6B"/>
    <w:rsid w:val="00232D8A"/>
    <w:rsid w:val="002530CE"/>
    <w:rsid w:val="002D00D2"/>
    <w:rsid w:val="002F6CC8"/>
    <w:rsid w:val="00330EA8"/>
    <w:rsid w:val="00341F77"/>
    <w:rsid w:val="0037328E"/>
    <w:rsid w:val="003B7B9A"/>
    <w:rsid w:val="00436551"/>
    <w:rsid w:val="004D58D8"/>
    <w:rsid w:val="00570531"/>
    <w:rsid w:val="005C15B3"/>
    <w:rsid w:val="005F68FC"/>
    <w:rsid w:val="006859B1"/>
    <w:rsid w:val="006C77E0"/>
    <w:rsid w:val="00707EC8"/>
    <w:rsid w:val="007522DC"/>
    <w:rsid w:val="008218A1"/>
    <w:rsid w:val="0088440E"/>
    <w:rsid w:val="008E5717"/>
    <w:rsid w:val="00970183"/>
    <w:rsid w:val="009A6079"/>
    <w:rsid w:val="009A6638"/>
    <w:rsid w:val="009F4CFC"/>
    <w:rsid w:val="00A24548"/>
    <w:rsid w:val="00A271AD"/>
    <w:rsid w:val="00A56F2C"/>
    <w:rsid w:val="00B464B6"/>
    <w:rsid w:val="00B54A5F"/>
    <w:rsid w:val="00BB5EA4"/>
    <w:rsid w:val="00BF2DA8"/>
    <w:rsid w:val="00C03AA4"/>
    <w:rsid w:val="00C12136"/>
    <w:rsid w:val="00C94753"/>
    <w:rsid w:val="00C97AF2"/>
    <w:rsid w:val="00CB2763"/>
    <w:rsid w:val="00D221CD"/>
    <w:rsid w:val="00DC5A70"/>
    <w:rsid w:val="00E022A4"/>
    <w:rsid w:val="00E946D4"/>
    <w:rsid w:val="00ED1AB2"/>
    <w:rsid w:val="00F47FF5"/>
    <w:rsid w:val="00F67F35"/>
    <w:rsid w:val="00FA3B4C"/>
    <w:rsid w:val="00FB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55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55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551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365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5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1AB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B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47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FF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55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55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551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365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5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1AB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B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47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F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s://pypi.python.org/packages/2.7/s/setuptools/setuptools-0.6c11.win32-py2.7.exe" TargetMode="External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vitalie/ngnms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lfd.uci.edu/~gohlke/pythonlibs/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://python.org/ftp/python/2.7.3/python-2.7.3.amd64.msi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://python.org/ftp/python/2.7.3/python-2.7.3.msi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71A82C6B62452DA82BEAA2EF56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CB52-30A2-4C55-B346-EE7E2AA728E8}"/>
      </w:docPartPr>
      <w:docPartBody>
        <w:p w:rsidR="004A5338" w:rsidRDefault="00A34A00" w:rsidP="00A34A00">
          <w:pPr>
            <w:pStyle w:val="5571A82C6B62452DA82BEAA2EF563ADF"/>
          </w:pPr>
          <w:r>
            <w:rPr>
              <w:color w:val="000000" w:themeColor="text1"/>
              <w:sz w:val="32"/>
              <w:szCs w:val="32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00"/>
    <w:rsid w:val="004256DD"/>
    <w:rsid w:val="004A5338"/>
    <w:rsid w:val="00A34A00"/>
    <w:rsid w:val="00E0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71A82C6B62452DA82BEAA2EF563ADF">
    <w:name w:val="5571A82C6B62452DA82BEAA2EF563ADF"/>
    <w:rsid w:val="00A34A00"/>
  </w:style>
  <w:style w:type="paragraph" w:customStyle="1" w:styleId="0E401E634A9748C3B33CC80930A7AF6F">
    <w:name w:val="0E401E634A9748C3B33CC80930A7AF6F"/>
    <w:rsid w:val="00A34A00"/>
  </w:style>
  <w:style w:type="paragraph" w:customStyle="1" w:styleId="A9801BF112D4472D9DE6A1BE1771C244">
    <w:name w:val="A9801BF112D4472D9DE6A1BE1771C244"/>
    <w:rsid w:val="00A34A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71A82C6B62452DA82BEAA2EF563ADF">
    <w:name w:val="5571A82C6B62452DA82BEAA2EF563ADF"/>
    <w:rsid w:val="00A34A00"/>
  </w:style>
  <w:style w:type="paragraph" w:customStyle="1" w:styleId="0E401E634A9748C3B33CC80930A7AF6F">
    <w:name w:val="0E401E634A9748C3B33CC80930A7AF6F"/>
    <w:rsid w:val="00A34A00"/>
  </w:style>
  <w:style w:type="paragraph" w:customStyle="1" w:styleId="A9801BF112D4472D9DE6A1BE1771C244">
    <w:name w:val="A9801BF112D4472D9DE6A1BE1771C244"/>
    <w:rsid w:val="00A34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92BF5-ECF8-4777-AE2A-0B18970A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NMS – AUTOMATED TESTING</vt:lpstr>
    </vt:vector>
  </TitlesOfParts>
  <Company>Gilat</Company>
  <LinksUpToDate>false</LinksUpToDate>
  <CharactersWithSpaces>1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NMS – AUTOMATED TESTING</dc:title>
  <dc:subject>Usage examples for: wptest.py</dc:subject>
  <dc:creator>Vitalie Ghelbert - Moldova</dc:creator>
  <cp:keywords/>
  <dc:description/>
  <cp:lastModifiedBy>Vitalie Ghelbert - Moldova</cp:lastModifiedBy>
  <cp:revision>9</cp:revision>
  <cp:lastPrinted>2013-04-11T11:11:00Z</cp:lastPrinted>
  <dcterms:created xsi:type="dcterms:W3CDTF">2013-04-11T11:07:00Z</dcterms:created>
  <dcterms:modified xsi:type="dcterms:W3CDTF">2013-04-11T11:11:00Z</dcterms:modified>
</cp:coreProperties>
</file>